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0F" w:rsidRDefault="0043770F" w:rsidP="00773460">
      <w:pPr>
        <w:jc w:val="center"/>
        <w:rPr>
          <w:rFonts w:ascii="Times New Roman" w:hAnsi="Times New Roman"/>
        </w:rPr>
      </w:pPr>
      <w:bookmarkStart w:id="0" w:name="bookmark0"/>
      <w:bookmarkStart w:id="1" w:name="_GoBack"/>
      <w:bookmarkEnd w:id="1"/>
    </w:p>
    <w:p w:rsidR="00773460" w:rsidRDefault="00773460" w:rsidP="007734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3460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  <w:r w:rsidR="00DD536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tbl>
      <w:tblPr>
        <w:tblW w:w="498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146"/>
        <w:gridCol w:w="2974"/>
        <w:gridCol w:w="596"/>
        <w:gridCol w:w="862"/>
      </w:tblGrid>
      <w:tr w:rsidR="00773460" w:rsidTr="001B63F5">
        <w:tc>
          <w:tcPr>
            <w:tcW w:w="769" w:type="pct"/>
            <w:tcBorders>
              <w:top w:val="nil"/>
              <w:left w:val="nil"/>
              <w:right w:val="nil"/>
            </w:tcBorders>
          </w:tcPr>
          <w:p w:rsidR="00773460" w:rsidRDefault="00287978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.05.2018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773460" w:rsidRDefault="00287978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7</w:t>
            </w: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E05D2B" w:rsidRDefault="00C17EA1" w:rsidP="007870D5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287978">
        <w:rPr>
          <w:sz w:val="28"/>
          <w:szCs w:val="28"/>
        </w:rPr>
        <w:t xml:space="preserve"> силу постановление</w:t>
      </w:r>
    </w:p>
    <w:p w:rsidR="00E96CBE" w:rsidRDefault="00C17EA1" w:rsidP="007870D5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Ульяновского городского </w:t>
      </w:r>
    </w:p>
    <w:p w:rsidR="00E96CBE" w:rsidRDefault="00C17EA1" w:rsidP="007870D5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</w:t>
      </w:r>
    </w:p>
    <w:p w:rsidR="00E96CBE" w:rsidRDefault="00C17EA1" w:rsidP="007870D5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бласти от</w:t>
      </w:r>
      <w:r w:rsidR="00A91FD8">
        <w:rPr>
          <w:sz w:val="28"/>
          <w:szCs w:val="28"/>
        </w:rPr>
        <w:t xml:space="preserve"> 07.03.2017</w:t>
      </w:r>
      <w:r w:rsidR="00E96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91FD8">
        <w:rPr>
          <w:sz w:val="28"/>
          <w:szCs w:val="28"/>
        </w:rPr>
        <w:t xml:space="preserve">74 </w:t>
      </w:r>
      <w:r>
        <w:rPr>
          <w:sz w:val="28"/>
          <w:szCs w:val="28"/>
        </w:rPr>
        <w:t>«Об утверждении</w:t>
      </w:r>
      <w:r w:rsidR="00A91FD8">
        <w:rPr>
          <w:sz w:val="28"/>
          <w:szCs w:val="28"/>
        </w:rPr>
        <w:t xml:space="preserve"> </w:t>
      </w:r>
    </w:p>
    <w:p w:rsidR="00E96CBE" w:rsidRDefault="00A91FD8" w:rsidP="007870D5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«Утверждение </w:t>
      </w:r>
    </w:p>
    <w:p w:rsidR="00A91FD8" w:rsidRDefault="00A91FD8" w:rsidP="007870D5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организации и застройки территории </w:t>
      </w:r>
    </w:p>
    <w:p w:rsidR="00E96CBE" w:rsidRDefault="00A91FD8" w:rsidP="007870D5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доводческого, огороднического или дачного </w:t>
      </w:r>
    </w:p>
    <w:p w:rsidR="00E96CBE" w:rsidRDefault="00A91FD8" w:rsidP="007870D5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ого</w:t>
      </w:r>
      <w:r w:rsidR="00E96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я на территории </w:t>
      </w:r>
    </w:p>
    <w:p w:rsidR="00E96CBE" w:rsidRDefault="00A91FD8" w:rsidP="007870D5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го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</w:t>
      </w:r>
    </w:p>
    <w:p w:rsidR="00C17EA1" w:rsidRPr="00F25272" w:rsidRDefault="00A91FD8" w:rsidP="007870D5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Ленинградской области»  </w:t>
      </w:r>
      <w:r w:rsidR="00C17EA1">
        <w:rPr>
          <w:sz w:val="28"/>
          <w:szCs w:val="28"/>
        </w:rPr>
        <w:t xml:space="preserve">   </w:t>
      </w:r>
    </w:p>
    <w:p w:rsidR="00E05D2B" w:rsidRPr="00F25272" w:rsidRDefault="00E05D2B" w:rsidP="007870D5">
      <w:pPr>
        <w:pStyle w:val="a4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</w:p>
    <w:p w:rsidR="00E05D2B" w:rsidRPr="00F25272" w:rsidRDefault="00E05D2B" w:rsidP="007870D5">
      <w:pPr>
        <w:pStyle w:val="a4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F25272" w:rsidRPr="00F25272" w:rsidRDefault="00F25272" w:rsidP="007870D5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       </w:t>
      </w:r>
      <w:r w:rsidR="00A91FD8">
        <w:rPr>
          <w:sz w:val="28"/>
          <w:szCs w:val="28"/>
        </w:rPr>
        <w:t>В соответствии с п. 8 ст. 34</w:t>
      </w:r>
      <w:r w:rsidRPr="00F25272">
        <w:rPr>
          <w:sz w:val="28"/>
          <w:szCs w:val="28"/>
        </w:rPr>
        <w:t xml:space="preserve"> Фе</w:t>
      </w:r>
      <w:r w:rsidR="00A91FD8">
        <w:rPr>
          <w:sz w:val="28"/>
          <w:szCs w:val="28"/>
        </w:rPr>
        <w:t>дерального закона от 23.06.2014</w:t>
      </w:r>
      <w:r w:rsidR="00E157B4">
        <w:rPr>
          <w:sz w:val="28"/>
          <w:szCs w:val="28"/>
        </w:rPr>
        <w:br/>
      </w:r>
      <w:r w:rsidR="00A91FD8">
        <w:rPr>
          <w:sz w:val="28"/>
          <w:szCs w:val="28"/>
        </w:rPr>
        <w:t>№ 171-ФЗ «О</w:t>
      </w:r>
      <w:r w:rsidRPr="00F25272">
        <w:rPr>
          <w:sz w:val="28"/>
          <w:szCs w:val="28"/>
        </w:rPr>
        <w:t xml:space="preserve"> </w:t>
      </w:r>
      <w:r w:rsidR="00A91FD8">
        <w:rPr>
          <w:sz w:val="28"/>
          <w:szCs w:val="28"/>
        </w:rPr>
        <w:t xml:space="preserve">внесении изменений в Земельный кодекс Российской Федерации и отдельные законодательные акты Российской Федерации» </w:t>
      </w:r>
    </w:p>
    <w:p w:rsidR="002D4559" w:rsidRDefault="002D4559" w:rsidP="00C24E04">
      <w:pPr>
        <w:pStyle w:val="a4"/>
        <w:shd w:val="clear" w:color="auto" w:fill="auto"/>
        <w:spacing w:before="0" w:after="0" w:line="80" w:lineRule="atLeast"/>
        <w:jc w:val="both"/>
        <w:rPr>
          <w:sz w:val="28"/>
          <w:szCs w:val="28"/>
        </w:rPr>
      </w:pPr>
    </w:p>
    <w:p w:rsidR="005B06F7" w:rsidRDefault="00DC3E6B" w:rsidP="00EA4BA8">
      <w:pPr>
        <w:pStyle w:val="a4"/>
        <w:shd w:val="clear" w:color="auto" w:fill="auto"/>
        <w:spacing w:before="0" w:after="0" w:line="250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FF5B4F">
        <w:rPr>
          <w:sz w:val="28"/>
          <w:szCs w:val="28"/>
        </w:rPr>
        <w:t>Ю</w:t>
      </w:r>
      <w:r w:rsidR="005B06F7" w:rsidRPr="00F25272">
        <w:rPr>
          <w:sz w:val="28"/>
          <w:szCs w:val="28"/>
        </w:rPr>
        <w:t>:</w:t>
      </w:r>
    </w:p>
    <w:p w:rsidR="001C4FF4" w:rsidRPr="00F25272" w:rsidRDefault="001C4FF4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</w:p>
    <w:p w:rsidR="00DC3E6B" w:rsidRDefault="005B06F7" w:rsidP="007870D5">
      <w:pPr>
        <w:pStyle w:val="a4"/>
        <w:shd w:val="clear" w:color="auto" w:fill="auto"/>
        <w:spacing w:before="0" w:after="0" w:line="240" w:lineRule="auto"/>
        <w:ind w:left="20" w:firstLine="604"/>
        <w:jc w:val="both"/>
        <w:rPr>
          <w:sz w:val="28"/>
          <w:szCs w:val="28"/>
        </w:rPr>
      </w:pPr>
      <w:r w:rsidRPr="00F25272">
        <w:rPr>
          <w:sz w:val="28"/>
          <w:szCs w:val="28"/>
        </w:rPr>
        <w:t>1. При</w:t>
      </w:r>
      <w:r w:rsidR="00DC3E6B">
        <w:rPr>
          <w:sz w:val="28"/>
          <w:szCs w:val="28"/>
        </w:rPr>
        <w:t xml:space="preserve">знать утратившим силу постановление администрации Ульяновского городского поселения </w:t>
      </w:r>
      <w:proofErr w:type="spellStart"/>
      <w:r w:rsidR="00DC3E6B">
        <w:rPr>
          <w:sz w:val="28"/>
          <w:szCs w:val="28"/>
        </w:rPr>
        <w:t>Тосненского</w:t>
      </w:r>
      <w:proofErr w:type="spellEnd"/>
      <w:r w:rsidR="00DC3E6B">
        <w:rPr>
          <w:sz w:val="28"/>
          <w:szCs w:val="28"/>
        </w:rPr>
        <w:t xml:space="preserve"> района Ленинградской области от 07.03.2017</w:t>
      </w:r>
    </w:p>
    <w:p w:rsidR="00DC3E6B" w:rsidRDefault="00DC3E6B" w:rsidP="007870D5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№ 74 «Об утверждении административного регламента «Утверждение проекта организации и застройки территории садоводческого, огороднического или дачного некоммерческого объединения на территории Ульяновского городского</w:t>
      </w:r>
    </w:p>
    <w:p w:rsidR="00DC3E6B" w:rsidRPr="00F25272" w:rsidRDefault="00DC3E6B" w:rsidP="007870D5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»</w:t>
      </w:r>
    </w:p>
    <w:p w:rsidR="001C4FF4" w:rsidRDefault="005B06F7" w:rsidP="007870D5">
      <w:pPr>
        <w:pStyle w:val="a4"/>
        <w:shd w:val="clear" w:color="auto" w:fill="auto"/>
        <w:tabs>
          <w:tab w:val="left" w:pos="426"/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4BA8">
        <w:rPr>
          <w:sz w:val="28"/>
          <w:szCs w:val="28"/>
        </w:rPr>
        <w:t xml:space="preserve">  </w:t>
      </w:r>
      <w:r w:rsidR="00E96CBE">
        <w:rPr>
          <w:sz w:val="28"/>
          <w:szCs w:val="28"/>
        </w:rPr>
        <w:t xml:space="preserve">2. </w:t>
      </w:r>
      <w:r w:rsidR="00EA4BA8">
        <w:rPr>
          <w:sz w:val="28"/>
          <w:szCs w:val="28"/>
        </w:rPr>
        <w:t>Опубликовать настоящее постановление в сетевом издании «ЛЕНОБЛИНФОРМ» и на официальном сайте администрации.</w:t>
      </w:r>
    </w:p>
    <w:p w:rsidR="00E96CBE" w:rsidRDefault="00E96CBE" w:rsidP="007870D5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5B06F7" w:rsidRPr="00F2527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постановление вступает в силу с момента официального </w:t>
      </w:r>
      <w:proofErr w:type="spellStart"/>
      <w:r>
        <w:rPr>
          <w:sz w:val="28"/>
          <w:szCs w:val="28"/>
        </w:rPr>
        <w:t>опубликавания</w:t>
      </w:r>
      <w:proofErr w:type="spellEnd"/>
      <w:r>
        <w:rPr>
          <w:sz w:val="28"/>
          <w:szCs w:val="28"/>
        </w:rPr>
        <w:t>.</w:t>
      </w:r>
      <w:r w:rsidR="005B06F7" w:rsidRPr="00F25272">
        <w:rPr>
          <w:sz w:val="28"/>
          <w:szCs w:val="28"/>
        </w:rPr>
        <w:t xml:space="preserve"> </w:t>
      </w:r>
    </w:p>
    <w:p w:rsidR="005B06F7" w:rsidRPr="00F25272" w:rsidRDefault="00E96CBE" w:rsidP="007870D5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4. </w:t>
      </w:r>
      <w:r w:rsidR="005B06F7" w:rsidRPr="00F2527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157B4" w:rsidRDefault="00E157B4" w:rsidP="00E05D2B">
      <w:pPr>
        <w:pStyle w:val="a4"/>
        <w:spacing w:before="0" w:after="0" w:line="240" w:lineRule="auto"/>
        <w:rPr>
          <w:sz w:val="28"/>
          <w:szCs w:val="28"/>
        </w:rPr>
      </w:pPr>
    </w:p>
    <w:p w:rsidR="001C4FF4" w:rsidRDefault="001C4FF4" w:rsidP="00E05D2B">
      <w:pPr>
        <w:pStyle w:val="a4"/>
        <w:spacing w:before="0" w:after="0" w:line="240" w:lineRule="auto"/>
        <w:rPr>
          <w:sz w:val="28"/>
          <w:szCs w:val="28"/>
        </w:rPr>
      </w:pPr>
    </w:p>
    <w:p w:rsidR="00E05D2B" w:rsidRPr="00F25272" w:rsidRDefault="00773460" w:rsidP="00E05D2B">
      <w:pPr>
        <w:pStyle w:val="a4"/>
        <w:spacing w:before="0" w:after="0" w:line="240" w:lineRule="auto"/>
        <w:rPr>
          <w:sz w:val="28"/>
          <w:szCs w:val="28"/>
        </w:rPr>
      </w:pPr>
      <w:r w:rsidRPr="00F25272">
        <w:rPr>
          <w:sz w:val="28"/>
          <w:szCs w:val="28"/>
        </w:rPr>
        <w:t>Глава</w:t>
      </w:r>
      <w:r w:rsidR="00E05D2B" w:rsidRPr="00F25272">
        <w:rPr>
          <w:sz w:val="28"/>
          <w:szCs w:val="28"/>
        </w:rPr>
        <w:t xml:space="preserve"> администрации</w:t>
      </w:r>
      <w:r w:rsidR="00E05D2B" w:rsidRPr="00F25272">
        <w:rPr>
          <w:sz w:val="28"/>
          <w:szCs w:val="28"/>
        </w:rPr>
        <w:tab/>
      </w:r>
      <w:r w:rsidR="00E05D2B" w:rsidRPr="00F25272">
        <w:rPr>
          <w:sz w:val="28"/>
          <w:szCs w:val="28"/>
        </w:rPr>
        <w:tab/>
        <w:t xml:space="preserve">                   </w:t>
      </w:r>
      <w:r w:rsidR="00E05D2B" w:rsidRPr="00F25272">
        <w:rPr>
          <w:sz w:val="28"/>
          <w:szCs w:val="28"/>
        </w:rPr>
        <w:tab/>
        <w:t xml:space="preserve">                                    </w:t>
      </w:r>
      <w:r w:rsidR="007D532F" w:rsidRPr="00F25272">
        <w:rPr>
          <w:sz w:val="28"/>
          <w:szCs w:val="28"/>
        </w:rPr>
        <w:t>К.И.</w:t>
      </w:r>
      <w:r w:rsidR="002750A8" w:rsidRPr="00F25272">
        <w:rPr>
          <w:sz w:val="28"/>
          <w:szCs w:val="28"/>
        </w:rPr>
        <w:t xml:space="preserve"> </w:t>
      </w:r>
      <w:proofErr w:type="spellStart"/>
      <w:r w:rsidR="007D532F" w:rsidRPr="00F25272">
        <w:rPr>
          <w:sz w:val="28"/>
          <w:szCs w:val="28"/>
        </w:rPr>
        <w:t>Камалетдинов</w:t>
      </w:r>
      <w:proofErr w:type="spellEnd"/>
      <w:r w:rsidR="00E05D2B" w:rsidRPr="00F25272">
        <w:rPr>
          <w:sz w:val="28"/>
          <w:szCs w:val="28"/>
        </w:rPr>
        <w:t xml:space="preserve"> </w:t>
      </w: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7870D5" w:rsidRDefault="007870D5" w:rsidP="001F6153">
      <w:pPr>
        <w:rPr>
          <w:rFonts w:ascii="Times New Roman" w:hAnsi="Times New Roman"/>
          <w:u w:val="single"/>
        </w:rPr>
      </w:pPr>
    </w:p>
    <w:p w:rsidR="0077697B" w:rsidRDefault="00F3171C" w:rsidP="00E05D2B">
      <w:pPr>
        <w:pStyle w:val="12"/>
        <w:keepNext/>
        <w:keepLines/>
        <w:shd w:val="clear" w:color="auto" w:fill="auto"/>
        <w:spacing w:after="236"/>
        <w:ind w:left="40"/>
        <w:rPr>
          <w:sz w:val="24"/>
        </w:rPr>
      </w:pPr>
      <w:r>
        <w:t xml:space="preserve">     </w:t>
      </w:r>
      <w:bookmarkEnd w:id="0"/>
    </w:p>
    <w:sectPr w:rsidR="0077697B" w:rsidSect="00E157B4">
      <w:type w:val="continuous"/>
      <w:pgSz w:w="11905" w:h="16837"/>
      <w:pgMar w:top="362" w:right="683" w:bottom="32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50B2E"/>
    <w:rsid w:val="00082E3F"/>
    <w:rsid w:val="000850AB"/>
    <w:rsid w:val="000F0759"/>
    <w:rsid w:val="001058B9"/>
    <w:rsid w:val="00114A3F"/>
    <w:rsid w:val="00131F29"/>
    <w:rsid w:val="00152B70"/>
    <w:rsid w:val="00154216"/>
    <w:rsid w:val="00177274"/>
    <w:rsid w:val="00192035"/>
    <w:rsid w:val="001A127E"/>
    <w:rsid w:val="001B08AF"/>
    <w:rsid w:val="001B31DA"/>
    <w:rsid w:val="001B581C"/>
    <w:rsid w:val="001B63F5"/>
    <w:rsid w:val="001C4FF4"/>
    <w:rsid w:val="001F6153"/>
    <w:rsid w:val="00220524"/>
    <w:rsid w:val="00235F51"/>
    <w:rsid w:val="0023744A"/>
    <w:rsid w:val="002675D3"/>
    <w:rsid w:val="002750A8"/>
    <w:rsid w:val="00287978"/>
    <w:rsid w:val="002D4559"/>
    <w:rsid w:val="0030401F"/>
    <w:rsid w:val="00325662"/>
    <w:rsid w:val="00340254"/>
    <w:rsid w:val="003620A5"/>
    <w:rsid w:val="00375BBC"/>
    <w:rsid w:val="003D03FA"/>
    <w:rsid w:val="003E10BE"/>
    <w:rsid w:val="003E3981"/>
    <w:rsid w:val="003E49E1"/>
    <w:rsid w:val="00416A0A"/>
    <w:rsid w:val="004231DA"/>
    <w:rsid w:val="004272FE"/>
    <w:rsid w:val="0043647F"/>
    <w:rsid w:val="0043770F"/>
    <w:rsid w:val="004411DF"/>
    <w:rsid w:val="004771F4"/>
    <w:rsid w:val="00492CBF"/>
    <w:rsid w:val="00492E26"/>
    <w:rsid w:val="0049322B"/>
    <w:rsid w:val="004A01A9"/>
    <w:rsid w:val="004B64DA"/>
    <w:rsid w:val="004B78ED"/>
    <w:rsid w:val="005239C0"/>
    <w:rsid w:val="00542E39"/>
    <w:rsid w:val="0054717D"/>
    <w:rsid w:val="0057671E"/>
    <w:rsid w:val="00577838"/>
    <w:rsid w:val="005B06F7"/>
    <w:rsid w:val="006019AB"/>
    <w:rsid w:val="00657929"/>
    <w:rsid w:val="00666071"/>
    <w:rsid w:val="00684183"/>
    <w:rsid w:val="00684A6E"/>
    <w:rsid w:val="00692890"/>
    <w:rsid w:val="00697F3D"/>
    <w:rsid w:val="006A531E"/>
    <w:rsid w:val="006B63F1"/>
    <w:rsid w:val="007021F2"/>
    <w:rsid w:val="007123FD"/>
    <w:rsid w:val="00721B46"/>
    <w:rsid w:val="00724901"/>
    <w:rsid w:val="00745CBC"/>
    <w:rsid w:val="00773460"/>
    <w:rsid w:val="0077697B"/>
    <w:rsid w:val="00783D9C"/>
    <w:rsid w:val="007870D5"/>
    <w:rsid w:val="007A3C38"/>
    <w:rsid w:val="007D532F"/>
    <w:rsid w:val="007F0910"/>
    <w:rsid w:val="007F505A"/>
    <w:rsid w:val="00830E0F"/>
    <w:rsid w:val="008379AE"/>
    <w:rsid w:val="00884769"/>
    <w:rsid w:val="00897071"/>
    <w:rsid w:val="008C3121"/>
    <w:rsid w:val="009545E4"/>
    <w:rsid w:val="00956103"/>
    <w:rsid w:val="00961278"/>
    <w:rsid w:val="00A03BB6"/>
    <w:rsid w:val="00A03C31"/>
    <w:rsid w:val="00A15E0A"/>
    <w:rsid w:val="00A16DA9"/>
    <w:rsid w:val="00A335B3"/>
    <w:rsid w:val="00A353FD"/>
    <w:rsid w:val="00A37A17"/>
    <w:rsid w:val="00A5493F"/>
    <w:rsid w:val="00A64253"/>
    <w:rsid w:val="00A8399A"/>
    <w:rsid w:val="00A91FD8"/>
    <w:rsid w:val="00AB7A4A"/>
    <w:rsid w:val="00AC4A7D"/>
    <w:rsid w:val="00AC4AC6"/>
    <w:rsid w:val="00AC53E8"/>
    <w:rsid w:val="00AC640F"/>
    <w:rsid w:val="00AF19E8"/>
    <w:rsid w:val="00B1113B"/>
    <w:rsid w:val="00B168D0"/>
    <w:rsid w:val="00B4533C"/>
    <w:rsid w:val="00B662BB"/>
    <w:rsid w:val="00B75E55"/>
    <w:rsid w:val="00B76E3D"/>
    <w:rsid w:val="00B921BA"/>
    <w:rsid w:val="00BA253F"/>
    <w:rsid w:val="00BB1DF1"/>
    <w:rsid w:val="00BB3F45"/>
    <w:rsid w:val="00BB4CF1"/>
    <w:rsid w:val="00C17EA1"/>
    <w:rsid w:val="00C24E04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D03495"/>
    <w:rsid w:val="00D12B63"/>
    <w:rsid w:val="00D463A7"/>
    <w:rsid w:val="00DA2541"/>
    <w:rsid w:val="00DB02AF"/>
    <w:rsid w:val="00DC3E6B"/>
    <w:rsid w:val="00DD5364"/>
    <w:rsid w:val="00DF48DB"/>
    <w:rsid w:val="00E05D2B"/>
    <w:rsid w:val="00E157B4"/>
    <w:rsid w:val="00E362F1"/>
    <w:rsid w:val="00E45DDE"/>
    <w:rsid w:val="00E50752"/>
    <w:rsid w:val="00E57B19"/>
    <w:rsid w:val="00E758D2"/>
    <w:rsid w:val="00E8299E"/>
    <w:rsid w:val="00E9361A"/>
    <w:rsid w:val="00E96CBE"/>
    <w:rsid w:val="00EA4BA8"/>
    <w:rsid w:val="00F0567A"/>
    <w:rsid w:val="00F2374E"/>
    <w:rsid w:val="00F25272"/>
    <w:rsid w:val="00F3171C"/>
    <w:rsid w:val="00F4509D"/>
    <w:rsid w:val="00F65A47"/>
    <w:rsid w:val="00F87BCB"/>
    <w:rsid w:val="00F9277B"/>
    <w:rsid w:val="00F97192"/>
    <w:rsid w:val="00FB0650"/>
    <w:rsid w:val="00FE4066"/>
    <w:rsid w:val="00FF33FB"/>
    <w:rsid w:val="00FF5B4F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0EDA26-8EEF-4C3B-B4BE-1902BDF1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A332-6836-495F-AE32-94747CEC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2</cp:revision>
  <cp:lastPrinted>2018-05-16T13:27:00Z</cp:lastPrinted>
  <dcterms:created xsi:type="dcterms:W3CDTF">2018-06-05T07:15:00Z</dcterms:created>
  <dcterms:modified xsi:type="dcterms:W3CDTF">2018-06-05T07:15:00Z</dcterms:modified>
</cp:coreProperties>
</file>